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8B4C96">
      <w:pPr>
        <w:widowControl w:val="0"/>
        <w:suppressAutoHyphens/>
        <w:spacing w:after="0" w:line="240" w:lineRule="auto"/>
        <w:ind w:firstLine="369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3B2ECF">
        <w:rPr>
          <w:rFonts w:ascii="Book Antiqua" w:hAnsi="Book Antiqua"/>
          <w:b/>
        </w:rPr>
        <w:t>d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ostawę </w:t>
      </w:r>
      <w:r w:rsidR="006960A8">
        <w:rPr>
          <w:rFonts w:ascii="Book Antiqua" w:hAnsi="Book Antiqua"/>
          <w:b/>
          <w:sz w:val="22"/>
          <w:szCs w:val="22"/>
        </w:rPr>
        <w:t>materiałów eksploatacyjn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8B4C96">
        <w:rPr>
          <w:rFonts w:ascii="Book Antiqua" w:hAnsi="Book Antiqua"/>
          <w:b/>
          <w:sz w:val="22"/>
          <w:szCs w:val="22"/>
        </w:rPr>
        <w:br/>
      </w:r>
      <w:bookmarkStart w:id="0" w:name="_GoBack"/>
      <w:bookmarkEnd w:id="0"/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BD0C03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7</w:t>
      </w:r>
      <w:r w:rsidR="006C5553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3B2ECF">
        <w:rPr>
          <w:rFonts w:ascii="Book Antiqua" w:hAnsi="Book Antiqua"/>
          <w:sz w:val="16"/>
          <w:szCs w:val="16"/>
        </w:rPr>
        <w:t xml:space="preserve">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BF" w:rsidRDefault="003144BF" w:rsidP="00742FBE">
      <w:pPr>
        <w:spacing w:after="0" w:line="240" w:lineRule="auto"/>
      </w:pPr>
      <w:r>
        <w:separator/>
      </w:r>
    </w:p>
  </w:endnote>
  <w:endnote w:type="continuationSeparator" w:id="0">
    <w:p w:rsidR="003144BF" w:rsidRDefault="003144BF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BF" w:rsidRDefault="003144BF" w:rsidP="00742FBE">
      <w:pPr>
        <w:spacing w:after="0" w:line="240" w:lineRule="auto"/>
      </w:pPr>
      <w:r>
        <w:separator/>
      </w:r>
    </w:p>
  </w:footnote>
  <w:footnote w:type="continuationSeparator" w:id="0">
    <w:p w:rsidR="003144BF" w:rsidRDefault="003144BF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D6D07"/>
    <w:rsid w:val="000E4156"/>
    <w:rsid w:val="000F5A36"/>
    <w:rsid w:val="00134FA3"/>
    <w:rsid w:val="00154121"/>
    <w:rsid w:val="00195E47"/>
    <w:rsid w:val="001B2B62"/>
    <w:rsid w:val="001D1FAB"/>
    <w:rsid w:val="00205012"/>
    <w:rsid w:val="00265BB0"/>
    <w:rsid w:val="00265DD8"/>
    <w:rsid w:val="00293856"/>
    <w:rsid w:val="002A355C"/>
    <w:rsid w:val="002E742B"/>
    <w:rsid w:val="00306118"/>
    <w:rsid w:val="003127C9"/>
    <w:rsid w:val="003144BF"/>
    <w:rsid w:val="00320E91"/>
    <w:rsid w:val="00370D11"/>
    <w:rsid w:val="00372CD0"/>
    <w:rsid w:val="003B2ECF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960A8"/>
    <w:rsid w:val="006A0CEB"/>
    <w:rsid w:val="006C07F2"/>
    <w:rsid w:val="006C5553"/>
    <w:rsid w:val="006F532A"/>
    <w:rsid w:val="00742FBE"/>
    <w:rsid w:val="00747F19"/>
    <w:rsid w:val="00771853"/>
    <w:rsid w:val="007718F1"/>
    <w:rsid w:val="007A23AB"/>
    <w:rsid w:val="008364C8"/>
    <w:rsid w:val="00854370"/>
    <w:rsid w:val="0086161E"/>
    <w:rsid w:val="00875E5C"/>
    <w:rsid w:val="008B4C96"/>
    <w:rsid w:val="008B757C"/>
    <w:rsid w:val="008D3E7A"/>
    <w:rsid w:val="00914EE1"/>
    <w:rsid w:val="009C360E"/>
    <w:rsid w:val="009E3398"/>
    <w:rsid w:val="00A07594"/>
    <w:rsid w:val="00A32708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D0C03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A0BE8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9C801-7DD7-46D4-B29B-83CA60D1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ECAE-FC4E-4EBA-94CA-1F5291A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9</cp:revision>
  <cp:lastPrinted>2017-03-13T10:06:00Z</cp:lastPrinted>
  <dcterms:created xsi:type="dcterms:W3CDTF">2015-02-26T10:08:00Z</dcterms:created>
  <dcterms:modified xsi:type="dcterms:W3CDTF">2017-03-13T10:07:00Z</dcterms:modified>
</cp:coreProperties>
</file>